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BC2E97" w:rsidRDefault="00E41164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BC2E97" w:rsidRDefault="0031733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BC2E97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 w:rsidRPr="00BC2E97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BC2E97" w:rsidRDefault="009F15B1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BC2E9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C954E5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200A2E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8C5BC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BC2E97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840795" w:rsidRPr="00BC2E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BC2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BC2E97" w:rsidRDefault="00D866F2" w:rsidP="00BC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C954E5" w:rsidRDefault="00296E1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C954E5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200A2E" w:rsidRPr="00C954E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954E5" w:rsidRPr="00C954E5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200A2E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C954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C954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0B15" w:rsidRPr="00C954E5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BC2E97" w:rsidRPr="00C954E5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270B15" w:rsidRPr="00C954E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C2E97" w:rsidRPr="00C954E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270B15" w:rsidRPr="00C954E5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2E97" w:rsidRPr="00C954E5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C954E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70B15" w:rsidRPr="00C954E5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2E24ED" w:rsidRPr="00C954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54E5" w:rsidRPr="00C954E5">
        <w:rPr>
          <w:rFonts w:ascii="Times New Roman" w:eastAsia="Times New Roman" w:hAnsi="Times New Roman" w:cs="Times New Roman"/>
          <w:sz w:val="24"/>
          <w:szCs w:val="24"/>
        </w:rPr>
        <w:t>50</w:t>
      </w:r>
      <w:r w:rsidR="006A314E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C954E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A7712" w:rsidRPr="00C954E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C954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C954E5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C954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C954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2DAE" w:rsidRPr="00C954E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C954E5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5C7A1C" w:rsidRPr="00C954E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304E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FAA" w:rsidRPr="00C954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54E5" w:rsidRPr="00C954E5">
        <w:rPr>
          <w:rFonts w:ascii="Times New Roman" w:eastAsia="Times New Roman" w:hAnsi="Times New Roman" w:cs="Times New Roman"/>
          <w:sz w:val="24"/>
          <w:szCs w:val="24"/>
        </w:rPr>
        <w:t>52</w:t>
      </w:r>
      <w:r w:rsidR="005C7A1C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04E" w:rsidRPr="00C954E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954E5" w:rsidRPr="00C954E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C954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C954E5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14E" w:rsidRPr="00C954E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70B15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4ED" w:rsidRPr="00C954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54E5" w:rsidRPr="00C954E5">
        <w:rPr>
          <w:rFonts w:ascii="Times New Roman" w:eastAsia="Times New Roman" w:hAnsi="Times New Roman" w:cs="Times New Roman"/>
          <w:sz w:val="24"/>
          <w:szCs w:val="24"/>
        </w:rPr>
        <w:t>44</w:t>
      </w:r>
      <w:r w:rsidR="000A7712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C954E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40795" w:rsidRPr="00C954E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C954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40795" w:rsidRPr="00C954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C954E5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54E5" w:rsidRPr="00C954E5">
        <w:rPr>
          <w:rFonts w:ascii="Times New Roman" w:eastAsia="Times New Roman" w:hAnsi="Times New Roman" w:cs="Times New Roman"/>
          <w:sz w:val="24"/>
          <w:szCs w:val="24"/>
        </w:rPr>
        <w:t>206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2356D" w:rsidRPr="00C954E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C954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C954E5">
        <w:rPr>
          <w:rFonts w:ascii="Times New Roman" w:eastAsia="Times New Roman" w:hAnsi="Times New Roman" w:cs="Times New Roman"/>
          <w:sz w:val="24"/>
          <w:szCs w:val="24"/>
        </w:rPr>
        <w:t>. Зарегистрирован</w:t>
      </w:r>
      <w:r w:rsidR="004C7FAA" w:rsidRPr="00C954E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B15" w:rsidRPr="00C954E5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ых </w:t>
      </w:r>
      <w:r w:rsidR="004C7FAA" w:rsidRPr="00C954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54E5" w:rsidRPr="00C954E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1465B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C954E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93F26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D81360" w:rsidRPr="00C954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C954E5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54E5" w:rsidRPr="00C954E5">
        <w:rPr>
          <w:rFonts w:ascii="Times New Roman" w:eastAsia="Times New Roman" w:hAnsi="Times New Roman" w:cs="Times New Roman"/>
          <w:sz w:val="24"/>
          <w:szCs w:val="24"/>
        </w:rPr>
        <w:t>121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C954E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C954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475305" w:rsidRDefault="00E0582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4E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2E24ED" w:rsidRPr="00C954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54E5" w:rsidRPr="00C954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56F4" w:rsidRPr="00C954E5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C954E5" w:rsidRPr="00C954E5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656F4" w:rsidRPr="00C954E5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E24ED" w:rsidRPr="00C954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54E5" w:rsidRPr="00C954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0A2E" w:rsidRPr="00C954E5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2E24ED" w:rsidRPr="00C954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54E5" w:rsidRPr="00C954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656F4" w:rsidRPr="00C954E5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>а молодёжь в возрасте 16</w:t>
      </w:r>
      <w:r w:rsidR="0097531D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531D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C954E5">
        <w:rPr>
          <w:rFonts w:ascii="Times New Roman" w:eastAsia="Times New Roman" w:hAnsi="Times New Roman" w:cs="Times New Roman"/>
          <w:sz w:val="24"/>
          <w:szCs w:val="24"/>
        </w:rPr>
        <w:t>29 лет</w:t>
      </w:r>
      <w:r w:rsidR="001E4668" w:rsidRPr="00C954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C9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4E5" w:rsidRPr="00C954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4668" w:rsidRPr="00C954E5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1E4668" w:rsidRPr="00475305">
        <w:rPr>
          <w:rFonts w:ascii="Times New Roman" w:eastAsia="Times New Roman" w:hAnsi="Times New Roman" w:cs="Times New Roman"/>
          <w:sz w:val="24"/>
          <w:szCs w:val="24"/>
        </w:rPr>
        <w:t>инвалиды</w:t>
      </w:r>
      <w:r w:rsidR="00C656F4" w:rsidRPr="00475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475305" w:rsidRDefault="0071555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30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C2E97" w:rsidRPr="00475305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7A321C" w:rsidRPr="00475305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475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475305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475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47530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475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C7A1C" w:rsidRPr="0047530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5C7A1C" w:rsidRPr="0047530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FAA" w:rsidRPr="004753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1BCF" w:rsidRPr="004753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479F1" w:rsidRPr="00475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475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6D1BCF" w:rsidRPr="0047530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1465B" w:rsidRPr="00475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475305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4753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4753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124B" w:rsidRPr="0047530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475305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47530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</w:rPr>
        <w:t>340</w:t>
      </w:r>
      <w:r w:rsidR="001E7071" w:rsidRPr="0047530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4753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C954E5" w:rsidRDefault="005E7C3D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D1BC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6D1BCF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C954E5" w:rsidRPr="006D1BC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E7071" w:rsidRPr="006D1B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BC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6D1B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3F26" w:rsidRPr="006D1BC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6F2" w:rsidRPr="006D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BCF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BC2E97" w:rsidRPr="006D1BCF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6D1BCF">
        <w:rPr>
          <w:rFonts w:ascii="Times New Roman" w:eastAsia="Times New Roman" w:hAnsi="Times New Roman" w:cs="Times New Roman"/>
          <w:sz w:val="24"/>
          <w:szCs w:val="24"/>
        </w:rPr>
        <w:t>Ольско</w:t>
      </w:r>
      <w:r w:rsidR="00BC2E97" w:rsidRPr="006D1BC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BC2E97" w:rsidRPr="006D1B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6D1BC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2356D" w:rsidRPr="006D1BCF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54E5" w:rsidRPr="006D1B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66EC" w:rsidRPr="006D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6D1BC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C7FAA" w:rsidRPr="006D1B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510F" w:rsidRPr="006D1BCF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2E24ED" w:rsidRPr="006D1B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7FAA" w:rsidRPr="006D1BCF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1C38" w:rsidRPr="006D1B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6D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6D1BCF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6D1BCF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6D1BC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6D1B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6D1B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10F" w:rsidRPr="006D1BC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6D1BCF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6D1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1BCF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6D1BCF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797BAC" w:rsidRPr="006D1BCF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52403" w:rsidRPr="006D1B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1BCF" w:rsidRPr="006D1B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B4EF7" w:rsidRPr="006D1B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6D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6D1BC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6D1BCF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6D1B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1BCF" w:rsidRPr="006D1BC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500F1" w:rsidRPr="006D1B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6D1BC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6D1B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7BAC" w:rsidRPr="006D1B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E40" w:rsidRPr="006D1BCF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6D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6D1BCF">
        <w:rPr>
          <w:rFonts w:ascii="Times New Roman" w:eastAsia="Times New Roman" w:hAnsi="Times New Roman" w:cs="Times New Roman"/>
          <w:sz w:val="24"/>
          <w:szCs w:val="24"/>
        </w:rPr>
        <w:t>2,</w:t>
      </w:r>
      <w:r w:rsidR="002E24ED" w:rsidRPr="006D1BC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1BCF" w:rsidRPr="006D1B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E40" w:rsidRPr="006D1B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6D1BC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6D1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C954E5" w:rsidRDefault="0069161A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47530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840795" w:rsidRPr="004753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</w:rPr>
        <w:t>99</w:t>
      </w:r>
      <w:r w:rsidR="008475E2" w:rsidRPr="00475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52403" w:rsidRPr="0047530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</w:t>
      </w:r>
      <w:r w:rsidR="00840795" w:rsidRPr="0047530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 xml:space="preserve"> года потребность составляла </w:t>
      </w:r>
      <w:r w:rsidR="002E24ED" w:rsidRPr="0047530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E36E2" w:rsidRPr="0047530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52403" w:rsidRPr="0047530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47530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E24ED" w:rsidRPr="00475305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475305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475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47530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475305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D0FFC" w:rsidRPr="004753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47530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4753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4753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475305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E24ED" w:rsidRPr="00475305">
        <w:rPr>
          <w:rFonts w:ascii="Times New Roman" w:eastAsia="Times New Roman" w:hAnsi="Times New Roman" w:cs="Times New Roman"/>
          <w:sz w:val="24"/>
          <w:szCs w:val="24"/>
        </w:rPr>
        <w:t>1,</w:t>
      </w:r>
      <w:r w:rsidR="007E36E2" w:rsidRPr="004753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49F2" w:rsidRPr="0047530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049F2" w:rsidRPr="0047530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4753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59C6" w:rsidRPr="0047530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49F2" w:rsidRPr="00475305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2E24ED" w:rsidRPr="0047530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E36E2" w:rsidRPr="004753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0B5A" w:rsidRPr="0047530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500C11" w:rsidRPr="00C954E5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475305" w:rsidRDefault="0073424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5305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4753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2234A0" w:rsidRPr="004753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D1521" w:rsidRPr="0047530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D81360" w:rsidRPr="0047530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D35BE6" w:rsidRPr="004753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475305" w:rsidRDefault="005F456F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30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</w:rPr>
        <w:t>Рабочий по комплексному обслуживанию и ремонту зданий</w:t>
      </w:r>
      <w:r w:rsidR="00DE3139" w:rsidRPr="0047530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19D7" w:rsidRPr="00475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4753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475305" w:rsidRDefault="00D019D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30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</w:rPr>
        <w:t>Деятельность в области гидрометеорологии и смежных с ней областях, мониторинга состояния окружающей среды, ее загрязнения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24ED" w:rsidRPr="00475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7E6" w:rsidRPr="0047530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</w:rPr>
        <w:t>Техник-метеоролог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75305" w:rsidRPr="0047530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530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C954E5" w:rsidRDefault="00500C1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A13B91" w:rsidRDefault="000245C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3B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475305" w:rsidRPr="00A13B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нтябрь </w:t>
      </w:r>
      <w:r w:rsidR="00F42153" w:rsidRPr="00A13B91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40795" w:rsidRPr="00A13B9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F42153" w:rsidRPr="00A13B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A13B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A13B91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A13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305" w:rsidRPr="00A13B91">
        <w:rPr>
          <w:rFonts w:ascii="Times New Roman" w:eastAsia="Times New Roman" w:hAnsi="Times New Roman" w:cs="Times New Roman"/>
          <w:sz w:val="24"/>
          <w:szCs w:val="24"/>
        </w:rPr>
        <w:t>Ремонтировщик</w:t>
      </w:r>
      <w:proofErr w:type="spellEnd"/>
      <w:r w:rsidR="00475305" w:rsidRPr="00A13B91">
        <w:rPr>
          <w:rFonts w:ascii="Times New Roman" w:eastAsia="Times New Roman" w:hAnsi="Times New Roman" w:cs="Times New Roman"/>
          <w:sz w:val="24"/>
          <w:szCs w:val="24"/>
        </w:rPr>
        <w:t xml:space="preserve"> респираторов и противогазов</w:t>
      </w:r>
      <w:r w:rsidR="002F7B07" w:rsidRPr="00A13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17EF6" w:rsidRPr="00A13B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0795" w:rsidRPr="00A13B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19D7" w:rsidRPr="00A13B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795" w:rsidRPr="00A13B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B0C55" w:rsidRPr="00A13B91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BB0C55" w:rsidRPr="00A13B91" w:rsidRDefault="00BB0C55" w:rsidP="00BB0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3B91">
        <w:rPr>
          <w:rFonts w:ascii="Times New Roman" w:hAnsi="Times New Roman" w:cs="Times New Roman"/>
          <w:sz w:val="24"/>
          <w:szCs w:val="24"/>
        </w:rPr>
        <w:t xml:space="preserve"> </w:t>
      </w:r>
      <w:r w:rsidR="00475305" w:rsidRPr="00A13B91">
        <w:rPr>
          <w:rFonts w:ascii="Times New Roman" w:eastAsia="Times New Roman" w:hAnsi="Times New Roman" w:cs="Times New Roman"/>
          <w:sz w:val="24"/>
          <w:szCs w:val="24"/>
        </w:rPr>
        <w:t>Дворник</w:t>
      </w:r>
      <w:r w:rsidR="002E24ED" w:rsidRPr="00A13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405" w:rsidRPr="00A13B9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56</w:t>
      </w:r>
      <w:r w:rsidR="00B45405" w:rsidRPr="00A13B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C954E5" w:rsidRDefault="00316B53" w:rsidP="00BB0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5F48" w:rsidRPr="00A13B91" w:rsidRDefault="00604F3E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91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A13B91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A13B91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475E2" w:rsidRPr="00A13B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8475E2" w:rsidRPr="00A13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A13B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0795" w:rsidRPr="00A13B9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D72F3A" w:rsidRPr="00A13B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706</w:t>
      </w:r>
      <w:r w:rsidR="00B3235E" w:rsidRPr="00A13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A13B91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A13B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A13B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B53" w:rsidRPr="00A13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103,8</w:t>
      </w:r>
      <w:r w:rsidR="00981456" w:rsidRPr="00A13B9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Pr="00C954E5" w:rsidRDefault="001C38E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A71E77" w:rsidRPr="00A13B91" w:rsidRDefault="00F15E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9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A13B91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8475E2" w:rsidRPr="00A13B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8475E2" w:rsidRPr="00A13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A13B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A13B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A13B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5C71" w:rsidRPr="00A13B91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415F48" w:rsidRPr="00A13B91" w:rsidRDefault="00D81360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91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825CDE" w:rsidRPr="00A13B91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396</w:t>
      </w:r>
      <w:r w:rsidR="00F205E2" w:rsidRPr="00A13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A13B9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34A0" w:rsidRPr="00A13B9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A13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CDE" w:rsidRPr="00A13B9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A13B91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D90486" w:rsidRPr="00A13B9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153" w:rsidRPr="00A13B9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316B9" w:rsidRPr="00A13B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56</w:t>
      </w:r>
      <w:r w:rsidR="00F42153" w:rsidRPr="00A13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A13B9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316B9" w:rsidRPr="00A13B9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25CDE" w:rsidRPr="00A13B9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5E2" w:rsidRPr="00A13B91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и предоставлена </w:t>
      </w:r>
      <w:r w:rsidR="00D72F3A" w:rsidRPr="00A13B9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88337D" w:rsidRPr="00A13B9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гражданам);  </w:t>
      </w:r>
    </w:p>
    <w:p w:rsidR="00072BFD" w:rsidRPr="00A13B91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</w:t>
      </w:r>
      <w:r w:rsidR="00DF239B" w:rsidRPr="00A13B9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 </w:t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</w:p>
    <w:p w:rsidR="002E24ED" w:rsidRPr="00A13B91" w:rsidRDefault="002E24ED" w:rsidP="002E24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13B91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A13B91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A13B91" w:rsidRPr="00A13B91">
        <w:rPr>
          <w:rFonts w:ascii="Times New Roman" w:eastAsia="Times New Roman" w:hAnsi="Times New Roman" w:cs="Times New Roman"/>
          <w:sz w:val="24"/>
        </w:rPr>
        <w:t>8</w:t>
      </w:r>
      <w:r w:rsidRPr="00A13B91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одинокие и многодетные родители, </w:t>
      </w:r>
      <w:r w:rsidRPr="00A13B91">
        <w:rPr>
          <w:rFonts w:ascii="Times New Roman" w:eastAsia="Times New Roman" w:hAnsi="Times New Roman" w:cs="Times New Roman"/>
          <w:sz w:val="24"/>
        </w:rPr>
        <w:lastRenderedPageBreak/>
        <w:t xml:space="preserve">воспитывающие несовершеннолетних детей, детей-инвалидов – </w:t>
      </w:r>
      <w:r w:rsidR="00A13B91" w:rsidRPr="00A13B91">
        <w:rPr>
          <w:rFonts w:ascii="Times New Roman" w:eastAsia="Times New Roman" w:hAnsi="Times New Roman" w:cs="Times New Roman"/>
          <w:sz w:val="24"/>
        </w:rPr>
        <w:t>7</w:t>
      </w:r>
      <w:r w:rsidRPr="00A13B91">
        <w:rPr>
          <w:rFonts w:ascii="Times New Roman" w:eastAsia="Times New Roman" w:hAnsi="Times New Roman" w:cs="Times New Roman"/>
          <w:sz w:val="24"/>
        </w:rPr>
        <w:t xml:space="preserve">, инвалиды - 1 (в аналогичном периоде 2024 г. – </w:t>
      </w:r>
      <w:r w:rsidR="0088337D" w:rsidRPr="00A13B91">
        <w:rPr>
          <w:rFonts w:ascii="Times New Roman" w:eastAsia="Times New Roman" w:hAnsi="Times New Roman" w:cs="Times New Roman"/>
          <w:sz w:val="24"/>
        </w:rPr>
        <w:t>8</w:t>
      </w:r>
      <w:r w:rsidRPr="00A13B91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072BFD" w:rsidRPr="00A13B91" w:rsidRDefault="00072BFD" w:rsidP="00072B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E24ED" w:rsidRPr="00A13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2E24ED" w:rsidRPr="00A13B91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2E24ED" w:rsidRPr="00A13B9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мест (за аналогичный период 2024 г. – 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br/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D94B26" w:rsidRPr="00A13B9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мест);</w:t>
      </w:r>
    </w:p>
    <w:p w:rsidR="005C7A1C" w:rsidRPr="005C0D6E" w:rsidRDefault="005C7A1C" w:rsidP="005C7A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D6E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974C23" w:rsidRPr="005C0D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B91" w:rsidRPr="005C0D6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72F3A" w:rsidRPr="005C0D6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974C23" w:rsidRPr="005C0D6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72F3A" w:rsidRPr="005C0D6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. – </w:t>
      </w:r>
      <w:r w:rsidR="00D94B26" w:rsidRPr="005C0D6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D279F6" w:rsidRPr="005C0D6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16AB6" w:rsidRPr="00A13B91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52</w:t>
      </w:r>
      <w:r w:rsidR="00A16AB6" w:rsidRPr="00A13B9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D94B26" w:rsidRPr="00A13B9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A13B91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5406D8" w:rsidRPr="00A13B9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6B5" w:rsidRPr="00A13B91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A13B91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A13B91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A13B91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D90486" w:rsidRPr="00A13B9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6AB6" w:rsidRPr="00A13B91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88337D" w:rsidRPr="00A13B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6AB6" w:rsidRPr="00A13B9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6AB6" w:rsidRPr="00A13B9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5E2" w:rsidRPr="00C954E5" w:rsidRDefault="008475E2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13B91">
        <w:rPr>
          <w:rFonts w:ascii="Times New Roman" w:eastAsia="Times New Roman" w:hAnsi="Times New Roman" w:cs="Times New Roman"/>
          <w:sz w:val="24"/>
          <w:szCs w:val="24"/>
        </w:rPr>
        <w:t>- мера поддержки по социальной адаптации</w:t>
      </w:r>
      <w:r w:rsidR="002F7B07" w:rsidRPr="00A13B91">
        <w:rPr>
          <w:rFonts w:ascii="Times New Roman" w:eastAsia="Times New Roman" w:hAnsi="Times New Roman" w:cs="Times New Roman"/>
          <w:sz w:val="24"/>
          <w:szCs w:val="24"/>
        </w:rPr>
        <w:t xml:space="preserve"> на рынке труда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D94B26" w:rsidRPr="00A13B91">
        <w:rPr>
          <w:rFonts w:ascii="Times New Roman" w:eastAsia="Times New Roman" w:hAnsi="Times New Roman" w:cs="Times New Roman"/>
          <w:sz w:val="24"/>
          <w:szCs w:val="24"/>
        </w:rPr>
        <w:t>8</w:t>
      </w:r>
      <w:r w:rsidR="00A13B91" w:rsidRPr="00A13B9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94B26" w:rsidRPr="00A13B91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едоставлена </w:t>
      </w:r>
      <w:r w:rsidR="0088337D" w:rsidRPr="00A13B9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F7B07" w:rsidRPr="00A13B91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BB0C55" w:rsidRPr="00A13B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0C55" w:rsidRPr="00C954E5" w:rsidRDefault="00BB0C55" w:rsidP="00BB0C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13B91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DF239B" w:rsidRPr="00A13B91">
        <w:rPr>
          <w:rFonts w:ascii="Times New Roman" w:eastAsia="Times New Roman" w:hAnsi="Times New Roman" w:cs="Times New Roman"/>
          <w:sz w:val="24"/>
          <w:szCs w:val="24"/>
        </w:rPr>
        <w:t>33</w:t>
      </w:r>
      <w:r w:rsidR="00D94B26" w:rsidRPr="00A13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B9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F239B" w:rsidRPr="00A13B91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88337D" w:rsidRPr="005C0D6E">
        <w:rPr>
          <w:rFonts w:ascii="Times New Roman" w:eastAsia="Times New Roman" w:hAnsi="Times New Roman" w:cs="Times New Roman"/>
          <w:sz w:val="24"/>
          <w:szCs w:val="24"/>
        </w:rPr>
        <w:t xml:space="preserve">из них оказана единовременная финансовая помощь </w:t>
      </w:r>
      <w:r w:rsidR="00DF239B" w:rsidRPr="005C0D6E">
        <w:rPr>
          <w:rFonts w:ascii="Times New Roman" w:eastAsia="Times New Roman" w:hAnsi="Times New Roman" w:cs="Times New Roman"/>
          <w:sz w:val="24"/>
          <w:szCs w:val="24"/>
        </w:rPr>
        <w:t>– 2 гражданам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C0D6E">
        <w:rPr>
          <w:rFonts w:ascii="Times New Roman" w:eastAsia="Times New Roman" w:hAnsi="Times New Roman" w:cs="Times New Roman"/>
          <w:sz w:val="24"/>
        </w:rPr>
        <w:t xml:space="preserve">в аналогичном периоде 2024 г обратились </w:t>
      </w:r>
      <w:r w:rsidR="00D94B26" w:rsidRPr="005C0D6E">
        <w:rPr>
          <w:rFonts w:ascii="Times New Roman" w:eastAsia="Times New Roman" w:hAnsi="Times New Roman" w:cs="Times New Roman"/>
          <w:sz w:val="24"/>
        </w:rPr>
        <w:t>30</w:t>
      </w:r>
      <w:r w:rsidRPr="005C0D6E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88337D" w:rsidRPr="005C0D6E">
        <w:rPr>
          <w:rFonts w:ascii="Times New Roman" w:eastAsia="Times New Roman" w:hAnsi="Times New Roman" w:cs="Times New Roman"/>
          <w:sz w:val="24"/>
        </w:rPr>
        <w:t>, из них получил единовременную финансовую помощь 1 человек</w:t>
      </w:r>
      <w:r w:rsidRPr="005C0D6E">
        <w:rPr>
          <w:rFonts w:ascii="Times New Roman" w:eastAsia="Times New Roman" w:hAnsi="Times New Roman" w:cs="Times New Roman"/>
          <w:sz w:val="24"/>
        </w:rPr>
        <w:t>)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C55" w:rsidRPr="00C954E5" w:rsidRDefault="00BB0C5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87429" w:rsidRPr="005C0D6E" w:rsidRDefault="00087429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5C0D6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F7B07" w:rsidRPr="005C0D6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733759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5C0D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5C0D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784C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6316B9" w:rsidRPr="005C0D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53</w:t>
      </w:r>
      <w:r w:rsidR="00D90486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6B" w:rsidRPr="005C0D6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67D3" w:rsidRPr="005C0D6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94B26" w:rsidRPr="005C0D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D94B26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5C0D6E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EF5EF0" w:rsidRPr="005C0D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1B49" w:rsidRPr="005C0D6E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74536B" w:rsidRPr="005C0D6E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  <w:r w:rsidR="00EF5EF0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36B" w:rsidRPr="005C0D6E" w:rsidRDefault="0074536B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D6E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5C0D6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50</w:t>
      </w:r>
      <w:r w:rsidR="00D90486" w:rsidRPr="005C0D6E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>еловек</w:t>
      </w:r>
      <w:r w:rsidR="00391B28" w:rsidRPr="005C0D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37D" w:rsidRPr="005C0D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0486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5C0D6E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5C0D6E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5C0D6E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5C0D6E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5C0D6E" w:rsidRDefault="004B76E5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D6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>по другим причинам снят</w:t>
      </w:r>
      <w:r w:rsidR="00D90486" w:rsidRPr="005C0D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E009D1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5C0D6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94B26" w:rsidRPr="005C0D6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84</w:t>
      </w:r>
      <w:r w:rsidR="00893F61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5C0D6E" w:rsidRDefault="00A16AB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D6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F5EF0" w:rsidRPr="005C0D6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316B9" w:rsidRPr="005C0D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6B9" w:rsidRPr="005C0D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91B28" w:rsidRPr="005C0D6E" w:rsidRDefault="00CD4D04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D6E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941777" w:rsidRPr="00C954E5" w:rsidRDefault="00941777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90486" w:rsidRPr="005C0D6E" w:rsidRDefault="007F6336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</w:t>
      </w:r>
      <w:r w:rsidR="00D90486" w:rsidRPr="005C0D6E">
        <w:rPr>
          <w:rFonts w:ascii="Times New Roman" w:eastAsia="Times New Roman" w:hAnsi="Times New Roman" w:cs="Times New Roman"/>
          <w:sz w:val="24"/>
          <w:szCs w:val="24"/>
        </w:rPr>
        <w:t xml:space="preserve">– обратилось </w:t>
      </w:r>
      <w:r w:rsidR="0088337D" w:rsidRPr="005C0D6E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0486" w:rsidRPr="005C0D6E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BB0C55" w:rsidRPr="005C0D6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94B26" w:rsidRPr="005C0D6E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4B26" w:rsidRPr="005C0D6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5C0D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B26" w:rsidRPr="005C0D6E" w:rsidRDefault="00D94B26" w:rsidP="00D94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 трудоустроен 1 гражданин.  </w:t>
      </w:r>
    </w:p>
    <w:p w:rsidR="00FD1521" w:rsidRPr="005C0D6E" w:rsidRDefault="00FD1521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о трудоустроено </w:t>
      </w:r>
      <w:r w:rsidR="00D94B26" w:rsidRPr="005C0D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0D6E" w:rsidRPr="005C0D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5EF0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7F6336" w:rsidRPr="00C954E5" w:rsidRDefault="007F6336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F37D4" w:rsidRPr="00D94B26" w:rsidRDefault="00B134F2" w:rsidP="00BC2E97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0D6E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5C0D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0486" w:rsidRPr="005C0D6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5F48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5C0D6E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5C0D6E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5C0D6E">
        <w:rPr>
          <w:rFonts w:ascii="Times New Roman" w:hAnsi="Times New Roman" w:cs="Times New Roman"/>
          <w:sz w:val="24"/>
          <w:szCs w:val="24"/>
        </w:rPr>
        <w:t>муниципального</w:t>
      </w:r>
      <w:r w:rsidR="00B43C02" w:rsidRPr="005C0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5C0D6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072BFD" w:rsidRPr="005C0D6E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72BFD" w:rsidRPr="005C0D6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0D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DBB" w:rsidRPr="005C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7D4" w:rsidRPr="005C0D6E">
        <w:rPr>
          <w:rFonts w:ascii="Times New Roman" w:hAnsi="Times New Roman" w:cs="Times New Roman"/>
          <w:sz w:val="24"/>
          <w:szCs w:val="24"/>
        </w:rPr>
        <w:t>С начала 202</w:t>
      </w:r>
      <w:r w:rsidR="00D90486" w:rsidRPr="005C0D6E">
        <w:rPr>
          <w:rFonts w:ascii="Times New Roman" w:hAnsi="Times New Roman" w:cs="Times New Roman"/>
          <w:sz w:val="24"/>
          <w:szCs w:val="24"/>
        </w:rPr>
        <w:t>5</w:t>
      </w:r>
      <w:r w:rsidR="003F37D4" w:rsidRPr="005C0D6E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D90486" w:rsidRPr="005C0D6E">
        <w:rPr>
          <w:rFonts w:ascii="Times New Roman" w:hAnsi="Times New Roman" w:cs="Times New Roman"/>
          <w:sz w:val="24"/>
          <w:szCs w:val="24"/>
        </w:rPr>
        <w:t>о</w:t>
      </w:r>
      <w:r w:rsidR="003F37D4" w:rsidRPr="005C0D6E">
        <w:rPr>
          <w:rFonts w:ascii="Times New Roman" w:hAnsi="Times New Roman" w:cs="Times New Roman"/>
          <w:sz w:val="24"/>
          <w:szCs w:val="24"/>
        </w:rPr>
        <w:t xml:space="preserve"> </w:t>
      </w:r>
      <w:r w:rsidR="00072BFD" w:rsidRPr="005C0D6E">
        <w:rPr>
          <w:rFonts w:ascii="Times New Roman" w:hAnsi="Times New Roman" w:cs="Times New Roman"/>
          <w:sz w:val="24"/>
          <w:szCs w:val="24"/>
        </w:rPr>
        <w:t>1</w:t>
      </w:r>
      <w:r w:rsidR="00BB0C55" w:rsidRPr="005C0D6E">
        <w:rPr>
          <w:rFonts w:ascii="Times New Roman" w:hAnsi="Times New Roman" w:cs="Times New Roman"/>
          <w:sz w:val="24"/>
          <w:szCs w:val="24"/>
        </w:rPr>
        <w:t>9</w:t>
      </w:r>
      <w:r w:rsidR="003F37D4" w:rsidRPr="005C0D6E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3F37D4" w:rsidRPr="00D94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53" w:rsidRPr="002E24ED" w:rsidRDefault="00F42153" w:rsidP="00BC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2E24ED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2BFD"/>
    <w:rsid w:val="000763E2"/>
    <w:rsid w:val="0007781C"/>
    <w:rsid w:val="00077C13"/>
    <w:rsid w:val="00080801"/>
    <w:rsid w:val="00081120"/>
    <w:rsid w:val="00081353"/>
    <w:rsid w:val="00081B5D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A771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0F6DE2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3C35"/>
    <w:rsid w:val="00154AB0"/>
    <w:rsid w:val="0015566B"/>
    <w:rsid w:val="00156807"/>
    <w:rsid w:val="001574F1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0A2E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4A0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75DF7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4ED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B07"/>
    <w:rsid w:val="002F7D7B"/>
    <w:rsid w:val="003006D7"/>
    <w:rsid w:val="00300AED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56D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2EBE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6094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403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305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B93"/>
    <w:rsid w:val="004C4FAD"/>
    <w:rsid w:val="004C4FF2"/>
    <w:rsid w:val="004C5118"/>
    <w:rsid w:val="004C643A"/>
    <w:rsid w:val="004C7874"/>
    <w:rsid w:val="004C7F3E"/>
    <w:rsid w:val="004C7FAA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2B26"/>
    <w:rsid w:val="00534A8B"/>
    <w:rsid w:val="0053525B"/>
    <w:rsid w:val="00535E40"/>
    <w:rsid w:val="00536998"/>
    <w:rsid w:val="0053709E"/>
    <w:rsid w:val="00537BCF"/>
    <w:rsid w:val="00537E35"/>
    <w:rsid w:val="005406D8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0D6E"/>
    <w:rsid w:val="005C293C"/>
    <w:rsid w:val="005C40CE"/>
    <w:rsid w:val="005C69C3"/>
    <w:rsid w:val="005C76F4"/>
    <w:rsid w:val="005C770B"/>
    <w:rsid w:val="005C7A1C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16B9"/>
    <w:rsid w:val="00632956"/>
    <w:rsid w:val="00632A38"/>
    <w:rsid w:val="00633F16"/>
    <w:rsid w:val="006419B6"/>
    <w:rsid w:val="0064322D"/>
    <w:rsid w:val="00643B2C"/>
    <w:rsid w:val="006459C6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14E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1BCF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019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3759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97BAC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39D"/>
    <w:rsid w:val="007E36B6"/>
    <w:rsid w:val="007E36E2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0795"/>
    <w:rsid w:val="00844137"/>
    <w:rsid w:val="00846826"/>
    <w:rsid w:val="008475E2"/>
    <w:rsid w:val="00847F86"/>
    <w:rsid w:val="00847FBF"/>
    <w:rsid w:val="008509DC"/>
    <w:rsid w:val="00850BB6"/>
    <w:rsid w:val="0085264F"/>
    <w:rsid w:val="00853290"/>
    <w:rsid w:val="00857405"/>
    <w:rsid w:val="008577FA"/>
    <w:rsid w:val="008617E6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37D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5AC9"/>
    <w:rsid w:val="008E6036"/>
    <w:rsid w:val="008E6744"/>
    <w:rsid w:val="008F0EA1"/>
    <w:rsid w:val="008F596C"/>
    <w:rsid w:val="008F5E7A"/>
    <w:rsid w:val="008F6BAC"/>
    <w:rsid w:val="008F7649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1777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3731"/>
    <w:rsid w:val="0096646C"/>
    <w:rsid w:val="009665D3"/>
    <w:rsid w:val="00967ED4"/>
    <w:rsid w:val="0097175A"/>
    <w:rsid w:val="00971F85"/>
    <w:rsid w:val="009735BB"/>
    <w:rsid w:val="00974227"/>
    <w:rsid w:val="00974C23"/>
    <w:rsid w:val="0097531D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5E0B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3B91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1E4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3D6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5405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0C55"/>
    <w:rsid w:val="00BB558B"/>
    <w:rsid w:val="00BB5CBF"/>
    <w:rsid w:val="00BC14F9"/>
    <w:rsid w:val="00BC2BF4"/>
    <w:rsid w:val="00BC2E97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54E5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5270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9F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2F3A"/>
    <w:rsid w:val="00D748CF"/>
    <w:rsid w:val="00D75045"/>
    <w:rsid w:val="00D76AE4"/>
    <w:rsid w:val="00D81360"/>
    <w:rsid w:val="00D8137D"/>
    <w:rsid w:val="00D834F5"/>
    <w:rsid w:val="00D83A83"/>
    <w:rsid w:val="00D840C2"/>
    <w:rsid w:val="00D8463D"/>
    <w:rsid w:val="00D85CBF"/>
    <w:rsid w:val="00D866F2"/>
    <w:rsid w:val="00D90486"/>
    <w:rsid w:val="00D91224"/>
    <w:rsid w:val="00D9262A"/>
    <w:rsid w:val="00D94B26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39B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17EF6"/>
    <w:rsid w:val="00E21853"/>
    <w:rsid w:val="00E21B49"/>
    <w:rsid w:val="00E2247D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14DE"/>
    <w:rsid w:val="00ED231A"/>
    <w:rsid w:val="00ED4D31"/>
    <w:rsid w:val="00EE0705"/>
    <w:rsid w:val="00EE11EF"/>
    <w:rsid w:val="00EE20C9"/>
    <w:rsid w:val="00EE2DDF"/>
    <w:rsid w:val="00EE4DDF"/>
    <w:rsid w:val="00EE4EC9"/>
    <w:rsid w:val="00EE6A1D"/>
    <w:rsid w:val="00EE7A1C"/>
    <w:rsid w:val="00EF011F"/>
    <w:rsid w:val="00EF2F66"/>
    <w:rsid w:val="00EF376F"/>
    <w:rsid w:val="00EF4DA6"/>
    <w:rsid w:val="00EF58F6"/>
    <w:rsid w:val="00EF5A8E"/>
    <w:rsid w:val="00EF5EF0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3F26"/>
    <w:rsid w:val="00F956AB"/>
    <w:rsid w:val="00F976C3"/>
    <w:rsid w:val="00FA054A"/>
    <w:rsid w:val="00FA1BB6"/>
    <w:rsid w:val="00FA2D00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1521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BB1C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DA8F-7831-4BDA-898C-BE58525C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2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2065</cp:revision>
  <cp:lastPrinted>2025-04-10T04:25:00Z</cp:lastPrinted>
  <dcterms:created xsi:type="dcterms:W3CDTF">2012-02-02T03:57:00Z</dcterms:created>
  <dcterms:modified xsi:type="dcterms:W3CDTF">2025-10-13T23:26:00Z</dcterms:modified>
</cp:coreProperties>
</file>